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FBFE05E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8B6633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F4A8BB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B6633">
        <w:rPr>
          <w:rFonts w:ascii="Times New Roman" w:hAnsi="Times New Roman"/>
          <w:sz w:val="24"/>
          <w:szCs w:val="24"/>
        </w:rPr>
        <w:t>1</w:t>
      </w:r>
      <w:r w:rsidR="00AC630C">
        <w:rPr>
          <w:rFonts w:ascii="Times New Roman" w:hAnsi="Times New Roman"/>
          <w:sz w:val="24"/>
          <w:szCs w:val="24"/>
        </w:rPr>
        <w:t>0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7CB9A3FB" w:rsidR="0027055F" w:rsidRDefault="00AC630C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157207E8" w:rsidR="00203476" w:rsidRDefault="00AC630C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928B717" w:rsidR="00BE4D04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677F769F" w:rsidR="00572E7A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5591E85A" w:rsidR="007D7460" w:rsidRDefault="00AC630C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0074E24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17E28" w:rsidRPr="00417E28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3D6A3ED0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t>Повестк</w:t>
      </w:r>
      <w:r w:rsidR="00D76290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6D766F7" w14:textId="77777777" w:rsidR="008B6633" w:rsidRDefault="00615EB1" w:rsidP="00D7629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8B6633">
        <w:rPr>
          <w:rFonts w:ascii="Times New Roman" w:hAnsi="Times New Roman"/>
          <w:sz w:val="24"/>
          <w:szCs w:val="24"/>
        </w:rPr>
        <w:t>:</w:t>
      </w:r>
    </w:p>
    <w:p w14:paraId="6971446D" w14:textId="6B730A2C" w:rsidR="00881785" w:rsidRPr="008B6633" w:rsidRDefault="00D76290" w:rsidP="008B6633">
      <w:pPr>
        <w:pStyle w:val="a3"/>
        <w:widowControl w:val="0"/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105682226"/>
      <w:r w:rsidRPr="008B6633">
        <w:rPr>
          <w:rFonts w:ascii="Times New Roman" w:hAnsi="Times New Roman"/>
          <w:sz w:val="24"/>
          <w:szCs w:val="24"/>
        </w:rPr>
        <w:t>ООО «</w:t>
      </w:r>
      <w:r w:rsidR="008B6633" w:rsidRPr="008B6633">
        <w:rPr>
          <w:rFonts w:ascii="Times New Roman" w:hAnsi="Times New Roman"/>
          <w:sz w:val="24"/>
          <w:szCs w:val="24"/>
        </w:rPr>
        <w:t>ССГ</w:t>
      </w:r>
      <w:r w:rsidRPr="008B6633">
        <w:rPr>
          <w:rFonts w:ascii="Times New Roman" w:hAnsi="Times New Roman"/>
          <w:sz w:val="24"/>
          <w:szCs w:val="24"/>
        </w:rPr>
        <w:t>»</w:t>
      </w:r>
      <w:bookmarkEnd w:id="1"/>
      <w:r w:rsidR="008B6633" w:rsidRPr="008B6633">
        <w:rPr>
          <w:rFonts w:ascii="Times New Roman" w:hAnsi="Times New Roman"/>
          <w:sz w:val="24"/>
          <w:szCs w:val="24"/>
        </w:rPr>
        <w:t>;</w:t>
      </w:r>
    </w:p>
    <w:p w14:paraId="01D306BE" w14:textId="2B00CBFA" w:rsidR="003773D5" w:rsidRPr="00A51313" w:rsidRDefault="00A67E2A" w:rsidP="00A51313">
      <w:pPr>
        <w:pStyle w:val="a3"/>
        <w:widowControl w:val="0"/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ПК «КОНЦЕПЦИЯ».</w:t>
      </w:r>
    </w:p>
    <w:p w14:paraId="0482019F" w14:textId="2D8B93A5" w:rsidR="00615EB1" w:rsidRPr="00D10E95" w:rsidRDefault="00D76290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615EB1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3638E02" w14:textId="097B2858" w:rsidR="007742FC" w:rsidRPr="005A6D98" w:rsidRDefault="007742FC" w:rsidP="00774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80-А-10062022</w:t>
      </w:r>
      <w:r w:rsidR="00D943FE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10 июн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8B6633">
        <w:rPr>
          <w:rFonts w:ascii="Times New Roman" w:hAnsi="Times New Roman"/>
          <w:sz w:val="24"/>
          <w:szCs w:val="24"/>
        </w:rPr>
        <w:t>ООО «ССГ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</w:t>
      </w:r>
      <w:r w:rsidR="003906B0">
        <w:rPr>
          <w:rFonts w:ascii="Times New Roman" w:hAnsi="Times New Roman"/>
          <w:bCs/>
          <w:sz w:val="24"/>
          <w:szCs w:val="24"/>
        </w:rPr>
        <w:br/>
      </w:r>
      <w:r w:rsidRPr="005A6D98">
        <w:rPr>
          <w:rFonts w:ascii="Times New Roman" w:hAnsi="Times New Roman"/>
          <w:bCs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6D4B9A65" w14:textId="1DD82704" w:rsidR="007742FC" w:rsidRDefault="007742FC" w:rsidP="00774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B6633">
        <w:rPr>
          <w:rFonts w:ascii="Times New Roman" w:hAnsi="Times New Roman"/>
          <w:sz w:val="24"/>
          <w:szCs w:val="24"/>
        </w:rPr>
        <w:t>ООО «СС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0868B5AD" w14:textId="032D1AFF" w:rsidR="0060002E" w:rsidRPr="005A6D98" w:rsidRDefault="00D943FE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>
        <w:rPr>
          <w:rFonts w:ascii="Times New Roman" w:hAnsi="Times New Roman"/>
          <w:bCs/>
          <w:color w:val="000000"/>
          <w:sz w:val="24"/>
          <w:szCs w:val="24"/>
        </w:rPr>
        <w:t>81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0062022 от 1</w:t>
      </w:r>
      <w:r w:rsidR="00024E8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 xml:space="preserve"> июня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60002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ОО «СПК «КОНЦЕПЦИЯ»</w:t>
      </w:r>
      <w:r w:rsidR="0060002E"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60002E">
        <w:rPr>
          <w:rFonts w:ascii="Times New Roman" w:hAnsi="Times New Roman"/>
          <w:bCs/>
          <w:sz w:val="24"/>
          <w:szCs w:val="24"/>
        </w:rPr>
        <w:t>по одному договору не превышает 60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60002E">
        <w:rPr>
          <w:rFonts w:ascii="Times New Roman" w:hAnsi="Times New Roman"/>
          <w:bCs/>
          <w:sz w:val="24"/>
          <w:szCs w:val="24"/>
        </w:rPr>
        <w:t>н</w:t>
      </w:r>
      <w:r w:rsidR="0060002E"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60002E">
        <w:rPr>
          <w:rFonts w:ascii="Times New Roman" w:hAnsi="Times New Roman"/>
          <w:bCs/>
          <w:sz w:val="24"/>
          <w:szCs w:val="24"/>
        </w:rPr>
        <w:t>первый</w:t>
      </w:r>
      <w:r w:rsidR="0060002E"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85D8FF7" w14:textId="7A609882" w:rsidR="0060002E" w:rsidRDefault="00D943FE" w:rsidP="00600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5A122E">
        <w:rPr>
          <w:rFonts w:ascii="Times New Roman" w:hAnsi="Times New Roman"/>
          <w:sz w:val="24"/>
          <w:szCs w:val="24"/>
        </w:rPr>
        <w:t>ООО «СПК «КОНЦЕПЦИЯ»</w:t>
      </w:r>
      <w:r w:rsidR="0060002E">
        <w:rPr>
          <w:rFonts w:ascii="Times New Roman" w:hAnsi="Times New Roman"/>
          <w:sz w:val="24"/>
          <w:szCs w:val="24"/>
        </w:rPr>
        <w:t xml:space="preserve"> </w:t>
      </w:r>
      <w:r w:rsidR="0060002E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60002E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60002E"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4557B292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85D1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64F69B24" w:rsidR="00615EB1" w:rsidRPr="00D10E95" w:rsidRDefault="00D76290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615EB1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578C5DF" w14:textId="40A7ECC5" w:rsidR="007742FC" w:rsidRPr="009802D4" w:rsidRDefault="007742FC" w:rsidP="007742FC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66A24">
        <w:rPr>
          <w:rFonts w:ascii="Times New Roman" w:hAnsi="Times New Roman"/>
          <w:bCs/>
          <w:sz w:val="24"/>
          <w:szCs w:val="24"/>
        </w:rPr>
        <w:t>ООО «С</w:t>
      </w:r>
      <w:r w:rsidR="00025898">
        <w:rPr>
          <w:rFonts w:ascii="Times New Roman" w:hAnsi="Times New Roman"/>
          <w:bCs/>
          <w:sz w:val="24"/>
          <w:szCs w:val="24"/>
        </w:rPr>
        <w:t>СГ</w:t>
      </w:r>
      <w:r w:rsidRPr="00666A24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54BE2D0" w14:textId="7BD1E432" w:rsidR="007742FC" w:rsidRDefault="007742FC" w:rsidP="0077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66A24">
        <w:rPr>
          <w:rFonts w:ascii="Times New Roman" w:hAnsi="Times New Roman"/>
          <w:sz w:val="24"/>
          <w:szCs w:val="24"/>
        </w:rPr>
        <w:t>ООО «С</w:t>
      </w:r>
      <w:r w:rsidR="00025898">
        <w:rPr>
          <w:rFonts w:ascii="Times New Roman" w:hAnsi="Times New Roman"/>
          <w:sz w:val="24"/>
          <w:szCs w:val="24"/>
        </w:rPr>
        <w:t>СГ</w:t>
      </w:r>
      <w:r w:rsidRPr="00666A24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2B49277F" w14:textId="2EE6E536" w:rsidR="007742FC" w:rsidRDefault="007742FC" w:rsidP="0077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 w:rsidR="00025898"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 w:rsidR="00025898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07CF620" w14:textId="6B92D8FF" w:rsidR="007742FC" w:rsidRDefault="007742FC" w:rsidP="0077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02589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0 млн. рублей (</w:t>
      </w:r>
      <w:r w:rsidR="00025898">
        <w:rPr>
          <w:rFonts w:ascii="Times New Roman" w:hAnsi="Times New Roman"/>
          <w:color w:val="000000"/>
          <w:sz w:val="24"/>
          <w:szCs w:val="24"/>
        </w:rPr>
        <w:t>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1BF73DA7" w14:textId="5DA66653" w:rsidR="005A122E" w:rsidRPr="009802D4" w:rsidRDefault="005A122E" w:rsidP="005A122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>
        <w:rPr>
          <w:rFonts w:ascii="Times New Roman" w:hAnsi="Times New Roman"/>
          <w:sz w:val="24"/>
          <w:szCs w:val="24"/>
        </w:rPr>
        <w:t>ООО «СПК «КОНЦЕПЦИЯ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77050203" w14:textId="75DF8ACE" w:rsidR="005A122E" w:rsidRDefault="005A122E" w:rsidP="005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>
        <w:rPr>
          <w:rFonts w:ascii="Times New Roman" w:hAnsi="Times New Roman"/>
          <w:sz w:val="24"/>
          <w:szCs w:val="24"/>
        </w:rPr>
        <w:t xml:space="preserve"> ООО «СПК «КОНЦЕПЦИЯ»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7556B66" w14:textId="07E208A1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71CC3A" w14:textId="77777777" w:rsidR="00A51313" w:rsidRPr="000D6A0B" w:rsidRDefault="00A51313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bookmarkEnd w:id="0"/>
    <w:p w14:paraId="558E6BA8" w14:textId="53C4FD3F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7344555" w14:textId="3B54B9DA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C6AB038" w14:textId="63F72DE2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CA81344" w14:textId="76F7DB36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DA199B6" w14:textId="5B928E9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77777777" w:rsidR="00231C56" w:rsidRPr="0004768F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671A" w14:textId="77777777" w:rsidR="00962A7B" w:rsidRDefault="00962A7B" w:rsidP="00343FAF">
      <w:pPr>
        <w:spacing w:after="0" w:line="240" w:lineRule="auto"/>
      </w:pPr>
      <w:r>
        <w:separator/>
      </w:r>
    </w:p>
  </w:endnote>
  <w:endnote w:type="continuationSeparator" w:id="0">
    <w:p w14:paraId="4311D789" w14:textId="77777777" w:rsidR="00962A7B" w:rsidRDefault="00962A7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E318" w14:textId="77777777" w:rsidR="00962A7B" w:rsidRDefault="00962A7B" w:rsidP="00343FAF">
      <w:pPr>
        <w:spacing w:after="0" w:line="240" w:lineRule="auto"/>
      </w:pPr>
      <w:r>
        <w:separator/>
      </w:r>
    </w:p>
  </w:footnote>
  <w:footnote w:type="continuationSeparator" w:id="0">
    <w:p w14:paraId="3613E3A5" w14:textId="77777777" w:rsidR="00962A7B" w:rsidRDefault="00962A7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0"/>
  </w:num>
  <w:num w:numId="2" w16cid:durableId="1559590031">
    <w:abstractNumId w:val="2"/>
  </w:num>
  <w:num w:numId="3" w16cid:durableId="985725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65</cp:revision>
  <cp:lastPrinted>2022-06-10T08:02:00Z</cp:lastPrinted>
  <dcterms:created xsi:type="dcterms:W3CDTF">2021-10-07T10:59:00Z</dcterms:created>
  <dcterms:modified xsi:type="dcterms:W3CDTF">2022-06-10T08:08:00Z</dcterms:modified>
</cp:coreProperties>
</file>